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E59D" w14:textId="79663319" w:rsidR="00531A0F" w:rsidRDefault="004446BB" w:rsidP="00531A0F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heavy work</w:t>
      </w:r>
      <w:r w:rsidR="00531A0F" w:rsidRPr="00531A0F">
        <w:rPr>
          <w:rFonts w:ascii="Arial" w:hAnsi="Arial" w:cs="Arial"/>
          <w:b/>
        </w:rPr>
        <w:t>?</w:t>
      </w:r>
    </w:p>
    <w:p w14:paraId="4AE51EF9" w14:textId="20DCE9E0" w:rsidR="00531A0F" w:rsidRPr="00531A0F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 xml:space="preserve">Heavy work means moving your body against resistance which activates </w:t>
      </w:r>
      <w:r w:rsidRPr="00531A0F">
        <w:rPr>
          <w:rFonts w:ascii="Arial" w:hAnsi="Arial" w:cs="Arial"/>
          <w:i/>
        </w:rPr>
        <w:t>proprioceptive receptors</w:t>
      </w:r>
      <w:r w:rsidRPr="00531A0F">
        <w:rPr>
          <w:rFonts w:ascii="Arial" w:hAnsi="Arial" w:cs="Arial"/>
        </w:rPr>
        <w:t xml:space="preserve"> in your muscles, tendons</w:t>
      </w:r>
      <w:r w:rsidR="004446BB">
        <w:rPr>
          <w:rFonts w:ascii="Arial" w:hAnsi="Arial" w:cs="Arial"/>
        </w:rPr>
        <w:t xml:space="preserve"> </w:t>
      </w:r>
      <w:r w:rsidR="00A1737A">
        <w:rPr>
          <w:rFonts w:ascii="Arial" w:hAnsi="Arial" w:cs="Arial"/>
        </w:rPr>
        <w:t>or joints</w:t>
      </w:r>
    </w:p>
    <w:p w14:paraId="52E20F05" w14:textId="77777777" w:rsidR="00531A0F" w:rsidRPr="00531A0F" w:rsidRDefault="00531A0F" w:rsidP="00531A0F">
      <w:pPr>
        <w:pStyle w:val="ListParagraph"/>
        <w:ind w:left="360"/>
        <w:rPr>
          <w:rFonts w:ascii="Arial" w:hAnsi="Arial" w:cs="Arial"/>
        </w:rPr>
      </w:pPr>
    </w:p>
    <w:p w14:paraId="67E59DFC" w14:textId="3B1396CE" w:rsidR="00531A0F" w:rsidRDefault="004446BB" w:rsidP="00531A0F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is heavy work important</w:t>
      </w:r>
      <w:r w:rsidR="00531A0F">
        <w:rPr>
          <w:rFonts w:ascii="Arial" w:hAnsi="Arial" w:cs="Arial"/>
          <w:b/>
        </w:rPr>
        <w:t>?</w:t>
      </w:r>
    </w:p>
    <w:p w14:paraId="604F585D" w14:textId="515CA715" w:rsidR="004446BB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This system helps us understan</w:t>
      </w:r>
      <w:r w:rsidR="004446BB">
        <w:rPr>
          <w:rFonts w:ascii="Arial" w:hAnsi="Arial" w:cs="Arial"/>
        </w:rPr>
        <w:t>d where our body is in space (e.g</w:t>
      </w:r>
      <w:r w:rsidR="00E71A93">
        <w:rPr>
          <w:rFonts w:ascii="Arial" w:hAnsi="Arial" w:cs="Arial"/>
        </w:rPr>
        <w:t xml:space="preserve">. tying </w:t>
      </w:r>
      <w:r w:rsidRPr="00531A0F">
        <w:rPr>
          <w:rFonts w:ascii="Arial" w:hAnsi="Arial" w:cs="Arial"/>
        </w:rPr>
        <w:t>shoes without looking)</w:t>
      </w:r>
    </w:p>
    <w:p w14:paraId="4567277B" w14:textId="12920A37" w:rsidR="00531A0F" w:rsidRPr="00531A0F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It also tells us how much force we are using and whether we need to use more or less force in or</w:t>
      </w:r>
      <w:r w:rsidR="004446BB">
        <w:rPr>
          <w:rFonts w:ascii="Arial" w:hAnsi="Arial" w:cs="Arial"/>
        </w:rPr>
        <w:t>der to successfully complete a task (e.g.</w:t>
      </w:r>
      <w:r w:rsidRPr="00531A0F">
        <w:rPr>
          <w:rFonts w:ascii="Arial" w:hAnsi="Arial" w:cs="Arial"/>
        </w:rPr>
        <w:t xml:space="preserve"> when </w:t>
      </w:r>
      <w:proofErr w:type="spellStart"/>
      <w:r w:rsidRPr="00531A0F">
        <w:rPr>
          <w:rFonts w:ascii="Arial" w:hAnsi="Arial" w:cs="Arial"/>
        </w:rPr>
        <w:t>colo</w:t>
      </w:r>
      <w:r w:rsidR="00A1737A">
        <w:rPr>
          <w:rFonts w:ascii="Arial" w:hAnsi="Arial" w:cs="Arial"/>
        </w:rPr>
        <w:t>u</w:t>
      </w:r>
      <w:r w:rsidRPr="00531A0F">
        <w:rPr>
          <w:rFonts w:ascii="Arial" w:hAnsi="Arial" w:cs="Arial"/>
        </w:rPr>
        <w:t>ring</w:t>
      </w:r>
      <w:proofErr w:type="spellEnd"/>
      <w:r w:rsidRPr="00531A0F">
        <w:rPr>
          <w:rFonts w:ascii="Arial" w:hAnsi="Arial" w:cs="Arial"/>
        </w:rPr>
        <w:t>, cutt</w:t>
      </w:r>
      <w:r w:rsidR="00A1737A">
        <w:rPr>
          <w:rFonts w:ascii="Arial" w:hAnsi="Arial" w:cs="Arial"/>
        </w:rPr>
        <w:t xml:space="preserve">ing our food </w:t>
      </w:r>
      <w:r w:rsidR="004446BB">
        <w:rPr>
          <w:rFonts w:ascii="Arial" w:hAnsi="Arial" w:cs="Arial"/>
        </w:rPr>
        <w:t>or opening</w:t>
      </w:r>
      <w:r w:rsidR="00A1737A">
        <w:rPr>
          <w:rFonts w:ascii="Arial" w:hAnsi="Arial" w:cs="Arial"/>
        </w:rPr>
        <w:t>/closing</w:t>
      </w:r>
      <w:r w:rsidR="004446BB">
        <w:rPr>
          <w:rFonts w:ascii="Arial" w:hAnsi="Arial" w:cs="Arial"/>
        </w:rPr>
        <w:t xml:space="preserve"> a door)</w:t>
      </w:r>
    </w:p>
    <w:p w14:paraId="57E599A3" w14:textId="0199F58B" w:rsidR="00531A0F" w:rsidRPr="00531A0F" w:rsidRDefault="00531A0F" w:rsidP="00531A0F">
      <w:pPr>
        <w:rPr>
          <w:rFonts w:ascii="Arial" w:hAnsi="Arial" w:cs="Arial"/>
          <w:noProof/>
          <w:lang w:eastAsia="en-CA"/>
        </w:rPr>
      </w:pPr>
      <w:r w:rsidRPr="00531A0F">
        <w:rPr>
          <w:rFonts w:ascii="Arial" w:hAnsi="Arial" w:cs="Arial"/>
          <w:noProof/>
          <w:lang w:eastAsia="en-CA"/>
        </w:rPr>
        <w:t xml:space="preserve"> </w:t>
      </w:r>
      <w:r w:rsidRPr="00531A0F">
        <w:rPr>
          <w:noProof/>
        </w:rPr>
        <w:drawing>
          <wp:inline distT="0" distB="0" distL="0" distR="0" wp14:anchorId="01B57B2E" wp14:editId="2A4349D0">
            <wp:extent cx="1804330" cy="2333625"/>
            <wp:effectExtent l="0" t="0" r="5715" b="0"/>
            <wp:docPr id="20" name="Picture 20" descr="Image result for diagram of proprioceptive input and mus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iagram of proprioceptive input and mus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6" cy="236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CA"/>
        </w:rPr>
        <w:t xml:space="preserve">    </w:t>
      </w:r>
      <w:r w:rsidRPr="00531A0F">
        <w:rPr>
          <w:noProof/>
        </w:rPr>
        <w:drawing>
          <wp:inline distT="0" distB="0" distL="0" distR="0" wp14:anchorId="72736995" wp14:editId="144E2122">
            <wp:extent cx="3896089" cy="2289451"/>
            <wp:effectExtent l="0" t="0" r="0" b="0"/>
            <wp:docPr id="8" name="Picture 8" descr="Image result for diagram to illustrate proprioceptive input to the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agram to illustrate proprioceptive input to the br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89" cy="22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E379" w14:textId="77777777" w:rsidR="00531A0F" w:rsidRPr="00531A0F" w:rsidRDefault="00531A0F" w:rsidP="00531A0F">
      <w:pPr>
        <w:pStyle w:val="ListParagraph"/>
        <w:ind w:left="360"/>
        <w:rPr>
          <w:rFonts w:ascii="Arial" w:hAnsi="Arial" w:cs="Arial"/>
        </w:rPr>
      </w:pPr>
    </w:p>
    <w:p w14:paraId="7212B800" w14:textId="67F977B4" w:rsidR="00531A0F" w:rsidRDefault="004446BB" w:rsidP="00531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es heavy work help students?</w:t>
      </w:r>
    </w:p>
    <w:p w14:paraId="00473DAC" w14:textId="77777777" w:rsidR="004446BB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The resistive input obtained through heavy work activities generally has a c</w:t>
      </w:r>
      <w:r w:rsidR="004446BB">
        <w:rPr>
          <w:rFonts w:ascii="Arial" w:hAnsi="Arial" w:cs="Arial"/>
        </w:rPr>
        <w:t>alming or organizing effect</w:t>
      </w:r>
    </w:p>
    <w:p w14:paraId="4FF568F7" w14:textId="77777777" w:rsidR="004446BB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It allows children to improve their arousal level to a state where the</w:t>
      </w:r>
      <w:r w:rsidR="004446BB">
        <w:rPr>
          <w:rFonts w:ascii="Arial" w:hAnsi="Arial" w:cs="Arial"/>
        </w:rPr>
        <w:t>y can pay attention and learn</w:t>
      </w:r>
    </w:p>
    <w:p w14:paraId="2D7A69F5" w14:textId="72ADE928" w:rsidR="00531A0F" w:rsidRPr="00531A0F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Proprioceptive input also helps to improve body awareness which helps with ov</w:t>
      </w:r>
      <w:r w:rsidR="004446BB">
        <w:rPr>
          <w:rFonts w:ascii="Arial" w:hAnsi="Arial" w:cs="Arial"/>
        </w:rPr>
        <w:t>erall coordination</w:t>
      </w:r>
    </w:p>
    <w:p w14:paraId="4C3F9D0B" w14:textId="77777777" w:rsidR="00531A0F" w:rsidRPr="00531A0F" w:rsidRDefault="00531A0F" w:rsidP="00531A0F">
      <w:pPr>
        <w:rPr>
          <w:rFonts w:ascii="Arial" w:hAnsi="Arial" w:cs="Arial"/>
        </w:rPr>
      </w:pPr>
    </w:p>
    <w:p w14:paraId="4480B953" w14:textId="1ED8769A" w:rsidR="00531A0F" w:rsidRDefault="00E71A93" w:rsidP="00531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incorporate heavy work into the classroom</w:t>
      </w:r>
      <w:bookmarkStart w:id="0" w:name="_GoBack"/>
      <w:bookmarkEnd w:id="0"/>
      <w:r w:rsidR="00531A0F">
        <w:rPr>
          <w:rFonts w:ascii="Arial" w:hAnsi="Arial" w:cs="Arial"/>
          <w:b/>
        </w:rPr>
        <w:t>?</w:t>
      </w:r>
    </w:p>
    <w:p w14:paraId="3F787BF3" w14:textId="439E96B1" w:rsidR="00531A0F" w:rsidRPr="00531A0F" w:rsidRDefault="00531A0F" w:rsidP="00531A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31A0F">
        <w:rPr>
          <w:rFonts w:ascii="Arial" w:hAnsi="Arial" w:cs="Arial"/>
        </w:rPr>
        <w:t>The best activities are the ones that can be easily incorporated into daily routines a</w:t>
      </w:r>
      <w:r w:rsidR="004446BB">
        <w:rPr>
          <w:rFonts w:ascii="Arial" w:hAnsi="Arial" w:cs="Arial"/>
        </w:rPr>
        <w:t>n</w:t>
      </w:r>
      <w:r w:rsidR="00A1737A">
        <w:rPr>
          <w:rFonts w:ascii="Arial" w:hAnsi="Arial" w:cs="Arial"/>
        </w:rPr>
        <w:t>d are enjoyed by the students; try</w:t>
      </w:r>
      <w:r w:rsidRPr="00531A0F">
        <w:rPr>
          <w:rFonts w:ascii="Arial" w:hAnsi="Arial" w:cs="Arial"/>
        </w:rPr>
        <w:t xml:space="preserve"> a few of t</w:t>
      </w:r>
      <w:r w:rsidR="00A1737A">
        <w:rPr>
          <w:rFonts w:ascii="Arial" w:hAnsi="Arial" w:cs="Arial"/>
        </w:rPr>
        <w:t>he following and see what works</w:t>
      </w:r>
      <w:r w:rsidR="004446BB">
        <w:rPr>
          <w:rFonts w:ascii="Arial" w:hAnsi="Arial" w:cs="Arial"/>
        </w:rPr>
        <w:t xml:space="preserve"> best:</w:t>
      </w:r>
    </w:p>
    <w:p w14:paraId="435EE085" w14:textId="77777777" w:rsidR="00531A0F" w:rsidRDefault="00531A0F" w:rsidP="00531A0F">
      <w:pPr>
        <w:rPr>
          <w:rFonts w:ascii="Arial" w:hAnsi="Arial" w:cs="Arial"/>
          <w:b/>
        </w:rPr>
      </w:pPr>
    </w:p>
    <w:p w14:paraId="137669B5" w14:textId="77777777" w:rsidR="00531A0F" w:rsidRDefault="00531A0F" w:rsidP="00531A0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31A0F">
        <w:rPr>
          <w:rFonts w:ascii="Arial" w:hAnsi="Arial" w:cs="Arial"/>
          <w:b/>
        </w:rPr>
        <w:t>Pushing/Pulling Activities:</w:t>
      </w:r>
    </w:p>
    <w:p w14:paraId="1A61C723" w14:textId="44438D6F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1A0F" w:rsidRPr="00531A0F">
        <w:rPr>
          <w:rFonts w:ascii="Arial" w:hAnsi="Arial" w:cs="Arial"/>
        </w:rPr>
        <w:t xml:space="preserve">ushing a cart down the hall (weighted with book, recycling, snacks </w:t>
      </w:r>
      <w:proofErr w:type="spellStart"/>
      <w:r w:rsidR="00531A0F" w:rsidRPr="00531A0F">
        <w:rPr>
          <w:rFonts w:ascii="Arial" w:hAnsi="Arial" w:cs="Arial"/>
        </w:rPr>
        <w:t>etc</w:t>
      </w:r>
      <w:proofErr w:type="spellEnd"/>
      <w:r w:rsidR="00531A0F" w:rsidRPr="00531A0F">
        <w:rPr>
          <w:rFonts w:ascii="Arial" w:hAnsi="Arial" w:cs="Arial"/>
        </w:rPr>
        <w:t>)</w:t>
      </w:r>
    </w:p>
    <w:p w14:paraId="24F05948" w14:textId="0D3CE1A1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1A0F" w:rsidRPr="00531A0F">
        <w:rPr>
          <w:rFonts w:ascii="Arial" w:hAnsi="Arial" w:cs="Arial"/>
        </w:rPr>
        <w:t>inging “row, row, row your boat” with a partner by sitting on the floor, holding hands, pushing and pulling each other</w:t>
      </w:r>
    </w:p>
    <w:p w14:paraId="381CCBB4" w14:textId="2612F6CA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31A0F" w:rsidRPr="00531A0F">
        <w:rPr>
          <w:rFonts w:ascii="Arial" w:hAnsi="Arial" w:cs="Arial"/>
        </w:rPr>
        <w:t>ry to stand up with a partner by sitting back to back, interlocking arms, placing feet flat on the floor and pushing against each other into standing</w:t>
      </w:r>
    </w:p>
    <w:p w14:paraId="54678202" w14:textId="4E004F35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31A0F" w:rsidRPr="00531A0F">
        <w:rPr>
          <w:rFonts w:ascii="Arial" w:hAnsi="Arial" w:cs="Arial"/>
        </w:rPr>
        <w:t>oing full or knee push-ups or wall push-ups or crawling activities</w:t>
      </w:r>
    </w:p>
    <w:p w14:paraId="1FCB254C" w14:textId="7231664D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1A0F" w:rsidRPr="00531A0F">
        <w:rPr>
          <w:rFonts w:ascii="Arial" w:hAnsi="Arial" w:cs="Arial"/>
        </w:rPr>
        <w:t>ulling friends outside in a wagon or sled</w:t>
      </w:r>
    </w:p>
    <w:p w14:paraId="77AE48B8" w14:textId="5051E1F5" w:rsid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1A0F" w:rsidRPr="00531A0F">
        <w:rPr>
          <w:rFonts w:ascii="Arial" w:hAnsi="Arial" w:cs="Arial"/>
        </w:rPr>
        <w:t>laying in a hands-and-knee position or lying on tummy while reading or doing homework</w:t>
      </w:r>
    </w:p>
    <w:p w14:paraId="2A48FDC9" w14:textId="3DBAFDB0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1A0F" w:rsidRPr="00531A0F">
        <w:rPr>
          <w:rFonts w:ascii="Arial" w:hAnsi="Arial" w:cs="Arial"/>
        </w:rPr>
        <w:t xml:space="preserve">ushing and holding open heavy doors </w:t>
      </w:r>
    </w:p>
    <w:p w14:paraId="4D3CD366" w14:textId="77777777" w:rsidR="00531A0F" w:rsidRPr="00531A0F" w:rsidRDefault="00531A0F" w:rsidP="00531A0F">
      <w:pPr>
        <w:pStyle w:val="ListParagraph"/>
        <w:rPr>
          <w:rFonts w:ascii="Arial" w:hAnsi="Arial" w:cs="Arial"/>
        </w:rPr>
      </w:pPr>
    </w:p>
    <w:p w14:paraId="3186BF8E" w14:textId="1518C9A8" w:rsidR="00531A0F" w:rsidRPr="003007DD" w:rsidRDefault="00531A0F" w:rsidP="003007DD">
      <w:pPr>
        <w:rPr>
          <w:rFonts w:ascii="Arial" w:hAnsi="Arial" w:cs="Arial"/>
          <w:noProof/>
          <w:lang w:eastAsia="en-CA"/>
        </w:rPr>
      </w:pPr>
      <w:r w:rsidRPr="003007DD">
        <w:rPr>
          <w:rFonts w:ascii="Arial" w:hAnsi="Arial" w:cs="Arial"/>
          <w:noProof/>
          <w:lang w:eastAsia="en-CA"/>
        </w:rPr>
        <w:lastRenderedPageBreak/>
        <w:t xml:space="preserve">     </w:t>
      </w:r>
      <w:r w:rsidRPr="00531A0F">
        <w:rPr>
          <w:noProof/>
        </w:rPr>
        <w:drawing>
          <wp:inline distT="0" distB="0" distL="0" distR="0" wp14:anchorId="1C8C8F02" wp14:editId="57570B1A">
            <wp:extent cx="1417936" cy="12301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5481" cy="12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D">
        <w:rPr>
          <w:rFonts w:ascii="Arial" w:hAnsi="Arial" w:cs="Arial"/>
          <w:noProof/>
          <w:lang w:eastAsia="en-CA"/>
        </w:rPr>
        <w:t xml:space="preserve">     </w:t>
      </w:r>
      <w:r w:rsidRPr="00531A0F">
        <w:rPr>
          <w:noProof/>
        </w:rPr>
        <w:drawing>
          <wp:inline distT="0" distB="0" distL="0" distR="0" wp14:anchorId="4151DA4F" wp14:editId="7C30D7D2">
            <wp:extent cx="1884459" cy="1254094"/>
            <wp:effectExtent l="0" t="0" r="1905" b="3810"/>
            <wp:docPr id="1" name="Picture 1" descr="Image result for playing in a crawling position 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ying in a crawling position  kindergar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2" cy="12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DD">
        <w:rPr>
          <w:rFonts w:ascii="Arial" w:hAnsi="Arial" w:cs="Arial"/>
          <w:noProof/>
          <w:lang w:eastAsia="en-CA"/>
        </w:rPr>
        <w:t xml:space="preserve">     </w:t>
      </w:r>
      <w:r w:rsidRPr="00531A0F">
        <w:rPr>
          <w:noProof/>
        </w:rPr>
        <w:drawing>
          <wp:inline distT="0" distB="0" distL="0" distR="0" wp14:anchorId="78D48C4C" wp14:editId="0D1726F0">
            <wp:extent cx="1900362" cy="1251128"/>
            <wp:effectExtent l="0" t="0" r="5080" b="6350"/>
            <wp:docPr id="15" name="Picture 15" descr="Image result for students doing a wall push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udents doing a wall push 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9" cy="12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DD">
        <w:rPr>
          <w:rFonts w:ascii="Arial" w:hAnsi="Arial" w:cs="Arial"/>
          <w:noProof/>
          <w:lang w:eastAsia="en-CA"/>
        </w:rPr>
        <w:t xml:space="preserve"> </w:t>
      </w:r>
    </w:p>
    <w:p w14:paraId="196F79B7" w14:textId="77777777" w:rsidR="00531A0F" w:rsidRPr="00531A0F" w:rsidRDefault="00531A0F" w:rsidP="00531A0F">
      <w:pPr>
        <w:pStyle w:val="ListParagraph"/>
        <w:rPr>
          <w:rFonts w:ascii="Arial" w:hAnsi="Arial" w:cs="Arial"/>
        </w:rPr>
      </w:pPr>
    </w:p>
    <w:p w14:paraId="2AA80850" w14:textId="77777777" w:rsidR="00531A0F" w:rsidRDefault="00531A0F" w:rsidP="00531A0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531A0F">
        <w:rPr>
          <w:rFonts w:ascii="Arial" w:hAnsi="Arial" w:cs="Arial"/>
          <w:b/>
        </w:rPr>
        <w:t>Squeezing:</w:t>
      </w:r>
    </w:p>
    <w:p w14:paraId="3D080BFA" w14:textId="39F87263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531A0F" w:rsidRPr="00531A0F">
        <w:rPr>
          <w:rFonts w:ascii="Arial" w:hAnsi="Arial" w:cs="Arial"/>
        </w:rPr>
        <w:t>laying wi</w:t>
      </w:r>
      <w:r w:rsidR="00A1737A">
        <w:rPr>
          <w:rFonts w:ascii="Arial" w:hAnsi="Arial" w:cs="Arial"/>
        </w:rPr>
        <w:t>th resistive putty or play-</w:t>
      </w:r>
      <w:proofErr w:type="spellStart"/>
      <w:r w:rsidR="00A1737A">
        <w:rPr>
          <w:rFonts w:ascii="Arial" w:hAnsi="Arial" w:cs="Arial"/>
        </w:rPr>
        <w:t>doh</w:t>
      </w:r>
      <w:proofErr w:type="spellEnd"/>
      <w:r w:rsidR="00A1737A">
        <w:rPr>
          <w:rFonts w:ascii="Arial" w:hAnsi="Arial" w:cs="Arial"/>
        </w:rPr>
        <w:t xml:space="preserve"> while incorporating</w:t>
      </w:r>
      <w:r w:rsidR="00531A0F" w:rsidRPr="00531A0F">
        <w:rPr>
          <w:rFonts w:ascii="Arial" w:hAnsi="Arial" w:cs="Arial"/>
        </w:rPr>
        <w:t xml:space="preserve"> tools such as scissor</w:t>
      </w:r>
      <w:r w:rsidR="00A1737A">
        <w:rPr>
          <w:rFonts w:ascii="Arial" w:hAnsi="Arial" w:cs="Arial"/>
        </w:rPr>
        <w:t>s, rolling pins, cookie cutters</w:t>
      </w:r>
      <w:r w:rsidR="00531A0F" w:rsidRPr="00531A0F">
        <w:rPr>
          <w:rFonts w:ascii="Arial" w:hAnsi="Arial" w:cs="Arial"/>
        </w:rPr>
        <w:t xml:space="preserve"> and stamps</w:t>
      </w:r>
    </w:p>
    <w:p w14:paraId="5F062CBB" w14:textId="094C91F0" w:rsidR="00531A0F" w:rsidRPr="004446BB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A1737A">
        <w:rPr>
          <w:rFonts w:ascii="Arial" w:hAnsi="Arial" w:cs="Arial"/>
        </w:rPr>
        <w:t>utting out items fro</w:t>
      </w:r>
      <w:r w:rsidR="00531A0F" w:rsidRPr="00531A0F">
        <w:rPr>
          <w:rFonts w:ascii="Arial" w:hAnsi="Arial" w:cs="Arial"/>
        </w:rPr>
        <w:t>m thick cardstock paper</w:t>
      </w:r>
    </w:p>
    <w:p w14:paraId="49A31EE1" w14:textId="77777777" w:rsidR="004446BB" w:rsidRPr="004446BB" w:rsidRDefault="004446BB" w:rsidP="004446BB">
      <w:pPr>
        <w:rPr>
          <w:rFonts w:ascii="Arial" w:hAnsi="Arial" w:cs="Arial"/>
          <w:b/>
        </w:rPr>
      </w:pPr>
    </w:p>
    <w:p w14:paraId="31143700" w14:textId="77777777" w:rsidR="00531A0F" w:rsidRDefault="00531A0F" w:rsidP="00531A0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531A0F">
        <w:rPr>
          <w:rFonts w:ascii="Arial" w:hAnsi="Arial" w:cs="Arial"/>
          <w:b/>
        </w:rPr>
        <w:t xml:space="preserve">Lifting/Carrying:  </w:t>
      </w:r>
    </w:p>
    <w:p w14:paraId="17EAA84E" w14:textId="77777777" w:rsidR="00531A0F" w:rsidRPr="00531A0F" w:rsidRDefault="00531A0F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531A0F">
        <w:rPr>
          <w:rFonts w:ascii="Arial" w:hAnsi="Arial" w:cs="Arial"/>
        </w:rPr>
        <w:t xml:space="preserve">ifting or taking down chairs </w:t>
      </w:r>
    </w:p>
    <w:p w14:paraId="69503DFB" w14:textId="39A0306E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="00531A0F" w:rsidRPr="00531A0F">
        <w:rPr>
          <w:rFonts w:ascii="Arial" w:hAnsi="Arial" w:cs="Arial"/>
        </w:rPr>
        <w:t>elping to rearrange desks in the classroom</w:t>
      </w:r>
    </w:p>
    <w:p w14:paraId="1231EAE0" w14:textId="1E2C033D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531A0F" w:rsidRPr="00531A0F">
        <w:rPr>
          <w:rFonts w:ascii="Arial" w:hAnsi="Arial" w:cs="Arial"/>
        </w:rPr>
        <w:t>rasing chalk or dry erase board</w:t>
      </w:r>
    </w:p>
    <w:p w14:paraId="3505AEEF" w14:textId="5523E085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A1737A">
        <w:rPr>
          <w:rFonts w:ascii="Arial" w:hAnsi="Arial" w:cs="Arial"/>
        </w:rPr>
        <w:t>arrying bins full of r</w:t>
      </w:r>
      <w:r w:rsidR="00531A0F" w:rsidRPr="00531A0F">
        <w:rPr>
          <w:rFonts w:ascii="Arial" w:hAnsi="Arial" w:cs="Arial"/>
        </w:rPr>
        <w:t xml:space="preserve">ecycling or books </w:t>
      </w:r>
    </w:p>
    <w:p w14:paraId="19C121B9" w14:textId="29D19A72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="00A1737A">
        <w:rPr>
          <w:rFonts w:ascii="Arial" w:hAnsi="Arial" w:cs="Arial"/>
        </w:rPr>
        <w:t>elping around the school, carrying and stacking books, printer</w:t>
      </w:r>
      <w:r w:rsidR="00531A0F" w:rsidRPr="00531A0F">
        <w:rPr>
          <w:rFonts w:ascii="Arial" w:hAnsi="Arial" w:cs="Arial"/>
        </w:rPr>
        <w:t xml:space="preserve"> p</w:t>
      </w:r>
      <w:r w:rsidR="00A1737A">
        <w:rPr>
          <w:rFonts w:ascii="Arial" w:hAnsi="Arial" w:cs="Arial"/>
        </w:rPr>
        <w:t>aper or supplies</w:t>
      </w:r>
    </w:p>
    <w:p w14:paraId="2C2127DA" w14:textId="7B39525C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531A0F" w:rsidRPr="00531A0F">
        <w:rPr>
          <w:rFonts w:ascii="Arial" w:hAnsi="Arial" w:cs="Arial"/>
        </w:rPr>
        <w:t>arrying a heavy backpack (wearing one even when not needed</w:t>
      </w:r>
      <w:r w:rsidR="00A1737A">
        <w:rPr>
          <w:rFonts w:ascii="Arial" w:hAnsi="Arial" w:cs="Arial"/>
        </w:rPr>
        <w:t>)</w:t>
      </w:r>
    </w:p>
    <w:p w14:paraId="683BBEA8" w14:textId="3752704A" w:rsidR="00531A0F" w:rsidRPr="00531A0F" w:rsidRDefault="004446BB" w:rsidP="00531A0F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531A0F" w:rsidRPr="00531A0F">
        <w:rPr>
          <w:rFonts w:ascii="Arial" w:hAnsi="Arial" w:cs="Arial"/>
        </w:rPr>
        <w:t xml:space="preserve">etting up/ putting away gym supplies ex. </w:t>
      </w:r>
      <w:proofErr w:type="gramStart"/>
      <w:r w:rsidR="00531A0F" w:rsidRPr="00531A0F">
        <w:rPr>
          <w:rFonts w:ascii="Arial" w:hAnsi="Arial" w:cs="Arial"/>
        </w:rPr>
        <w:t>hanging</w:t>
      </w:r>
      <w:proofErr w:type="gramEnd"/>
      <w:r w:rsidR="00531A0F" w:rsidRPr="00531A0F">
        <w:rPr>
          <w:rFonts w:ascii="Arial" w:hAnsi="Arial" w:cs="Arial"/>
        </w:rPr>
        <w:t xml:space="preserve"> mats on the wall, lifting balls into storage bins, hanging rings over post, etc.</w:t>
      </w:r>
    </w:p>
    <w:p w14:paraId="21F48C33" w14:textId="77777777" w:rsidR="00531A0F" w:rsidRDefault="00531A0F" w:rsidP="00531A0F">
      <w:pPr>
        <w:rPr>
          <w:rFonts w:ascii="Arial" w:hAnsi="Arial" w:cs="Arial"/>
        </w:rPr>
      </w:pPr>
    </w:p>
    <w:p w14:paraId="5418B5C4" w14:textId="32D453A8" w:rsidR="00531A0F" w:rsidRPr="00531A0F" w:rsidRDefault="00531A0F" w:rsidP="00531A0F">
      <w:pPr>
        <w:rPr>
          <w:rFonts w:ascii="Arial" w:hAnsi="Arial" w:cs="Arial"/>
          <w:noProof/>
          <w:lang w:eastAsia="en-CA"/>
        </w:rPr>
      </w:pPr>
      <w:r w:rsidRPr="00531A0F">
        <w:rPr>
          <w:rFonts w:ascii="Arial" w:hAnsi="Arial" w:cs="Arial"/>
          <w:noProof/>
          <w:lang w:eastAsia="en-CA"/>
        </w:rPr>
        <w:t xml:space="preserve"> </w:t>
      </w:r>
      <w:r w:rsidRPr="00531A0F">
        <w:rPr>
          <w:rFonts w:ascii="Arial" w:hAnsi="Arial" w:cs="Arial"/>
          <w:noProof/>
        </w:rPr>
        <w:drawing>
          <wp:inline distT="0" distB="0" distL="0" distR="0" wp14:anchorId="4C3D8B3F" wp14:editId="50E6CC90">
            <wp:extent cx="1103586" cy="1658461"/>
            <wp:effectExtent l="0" t="0" r="0" b="0"/>
            <wp:docPr id="7" name="Picture 7" descr="Image result for proprioceptive activities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oprioceptive activities at scho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73" cy="16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A0F">
        <w:rPr>
          <w:rFonts w:ascii="Arial" w:hAnsi="Arial" w:cs="Arial"/>
          <w:noProof/>
          <w:lang w:eastAsia="en-CA"/>
        </w:rPr>
        <w:t xml:space="preserve"> </w:t>
      </w:r>
      <w:r w:rsidR="003007DD">
        <w:rPr>
          <w:rFonts w:ascii="Arial" w:hAnsi="Arial" w:cs="Arial"/>
          <w:noProof/>
          <w:lang w:eastAsia="en-CA"/>
        </w:rPr>
        <w:t xml:space="preserve"> </w:t>
      </w:r>
      <w:r>
        <w:rPr>
          <w:rFonts w:ascii="Arial" w:hAnsi="Arial" w:cs="Arial"/>
          <w:noProof/>
          <w:lang w:eastAsia="en-CA"/>
        </w:rPr>
        <w:t xml:space="preserve">  </w:t>
      </w:r>
      <w:r w:rsidRPr="00531A0F">
        <w:rPr>
          <w:rFonts w:ascii="Arial" w:hAnsi="Arial" w:cs="Arial"/>
          <w:noProof/>
        </w:rPr>
        <w:drawing>
          <wp:inline distT="0" distB="0" distL="0" distR="0" wp14:anchorId="413A613C" wp14:editId="29571ECC">
            <wp:extent cx="2486024" cy="1657350"/>
            <wp:effectExtent l="0" t="0" r="381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30" cy="16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7DD">
        <w:rPr>
          <w:rFonts w:ascii="Arial" w:hAnsi="Arial" w:cs="Arial"/>
          <w:noProof/>
          <w:lang w:eastAsia="en-CA"/>
        </w:rPr>
        <w:t xml:space="preserve">    </w:t>
      </w:r>
      <w:r w:rsidRPr="00531A0F">
        <w:rPr>
          <w:rFonts w:ascii="Arial" w:hAnsi="Arial" w:cs="Arial"/>
          <w:noProof/>
        </w:rPr>
        <w:drawing>
          <wp:inline distT="0" distB="0" distL="0" distR="0" wp14:anchorId="6023BADE" wp14:editId="7968769A">
            <wp:extent cx="1812389" cy="1649273"/>
            <wp:effectExtent l="0" t="0" r="0" b="1905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79" cy="16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F971" w14:textId="77777777" w:rsidR="00531A0F" w:rsidRPr="00531A0F" w:rsidRDefault="00531A0F" w:rsidP="00531A0F">
      <w:pPr>
        <w:rPr>
          <w:rFonts w:ascii="Arial" w:hAnsi="Arial" w:cs="Arial"/>
        </w:rPr>
      </w:pPr>
    </w:p>
    <w:p w14:paraId="4757CF4C" w14:textId="77777777" w:rsidR="003007DD" w:rsidRDefault="00531A0F" w:rsidP="003007DD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007DD">
        <w:rPr>
          <w:rFonts w:ascii="Arial" w:hAnsi="Arial" w:cs="Arial"/>
          <w:b/>
        </w:rPr>
        <w:t>Climbing:</w:t>
      </w:r>
    </w:p>
    <w:p w14:paraId="114E4164" w14:textId="67EFB737" w:rsidR="003007DD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531A0F" w:rsidRPr="003007DD">
        <w:rPr>
          <w:rFonts w:ascii="Arial" w:hAnsi="Arial" w:cs="Arial"/>
        </w:rPr>
        <w:t>ost easily done at a play st</w:t>
      </w:r>
      <w:r w:rsidR="001E60EF">
        <w:rPr>
          <w:rFonts w:ascii="Arial" w:hAnsi="Arial" w:cs="Arial"/>
        </w:rPr>
        <w:t>ructure with ladders, rock wall</w:t>
      </w:r>
      <w:r w:rsidR="00531A0F" w:rsidRPr="003007DD">
        <w:rPr>
          <w:rFonts w:ascii="Arial" w:hAnsi="Arial" w:cs="Arial"/>
        </w:rPr>
        <w:t xml:space="preserve"> and monkey bars or climbing area</w:t>
      </w:r>
    </w:p>
    <w:p w14:paraId="013E3432" w14:textId="4902DCE4" w:rsidR="00531A0F" w:rsidRPr="004446BB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531A0F" w:rsidRPr="003007DD">
        <w:rPr>
          <w:rFonts w:ascii="Arial" w:hAnsi="Arial" w:cs="Arial"/>
        </w:rPr>
        <w:t>oing up and down stairs</w:t>
      </w:r>
    </w:p>
    <w:p w14:paraId="163480D6" w14:textId="77777777" w:rsidR="004446BB" w:rsidRPr="004446BB" w:rsidRDefault="004446BB" w:rsidP="004446BB">
      <w:pPr>
        <w:rPr>
          <w:rFonts w:ascii="Arial" w:hAnsi="Arial" w:cs="Arial"/>
          <w:b/>
        </w:rPr>
      </w:pPr>
    </w:p>
    <w:p w14:paraId="69EADD39" w14:textId="77777777" w:rsidR="003007DD" w:rsidRDefault="00531A0F" w:rsidP="003007DD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007DD">
        <w:rPr>
          <w:rFonts w:ascii="Arial" w:hAnsi="Arial" w:cs="Arial"/>
          <w:b/>
        </w:rPr>
        <w:t>Jumping/Running:</w:t>
      </w:r>
    </w:p>
    <w:p w14:paraId="74402705" w14:textId="08BFEA55" w:rsidR="003007DD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531A0F" w:rsidRPr="003007DD">
        <w:rPr>
          <w:rFonts w:ascii="Arial" w:hAnsi="Arial" w:cs="Arial"/>
        </w:rPr>
        <w:t>lay jumping games like hopscotch or jump rope</w:t>
      </w:r>
    </w:p>
    <w:p w14:paraId="3152A3F9" w14:textId="5EDBD98E" w:rsidR="003007DD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531A0F" w:rsidRPr="003007DD">
        <w:rPr>
          <w:rFonts w:ascii="Arial" w:hAnsi="Arial" w:cs="Arial"/>
        </w:rPr>
        <w:t xml:space="preserve">itting and bouncing on a </w:t>
      </w:r>
      <w:proofErr w:type="spellStart"/>
      <w:r w:rsidR="00531A0F" w:rsidRPr="003007DD">
        <w:rPr>
          <w:rFonts w:ascii="Arial" w:hAnsi="Arial" w:cs="Arial"/>
        </w:rPr>
        <w:t>hippity</w:t>
      </w:r>
      <w:proofErr w:type="spellEnd"/>
      <w:r w:rsidR="00531A0F" w:rsidRPr="003007DD">
        <w:rPr>
          <w:rFonts w:ascii="Arial" w:hAnsi="Arial" w:cs="Arial"/>
        </w:rPr>
        <w:t xml:space="preserve"> hop ball</w:t>
      </w:r>
    </w:p>
    <w:p w14:paraId="31D25481" w14:textId="32C4E620" w:rsidR="003007DD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="001E60EF">
        <w:rPr>
          <w:rFonts w:ascii="Arial" w:hAnsi="Arial" w:cs="Arial"/>
        </w:rPr>
        <w:t>umping in and out of hoops or</w:t>
      </w:r>
      <w:r w:rsidR="00531A0F" w:rsidRPr="003007DD">
        <w:rPr>
          <w:rFonts w:ascii="Arial" w:hAnsi="Arial" w:cs="Arial"/>
        </w:rPr>
        <w:t xml:space="preserve"> hopping on one foot</w:t>
      </w:r>
    </w:p>
    <w:p w14:paraId="6BE5E61D" w14:textId="461E1B82" w:rsidR="003007DD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531A0F" w:rsidRPr="003007DD">
        <w:rPr>
          <w:rFonts w:ascii="Arial" w:hAnsi="Arial" w:cs="Arial"/>
        </w:rPr>
        <w:t xml:space="preserve">alloping or skipping in gym </w:t>
      </w:r>
    </w:p>
    <w:p w14:paraId="76027F44" w14:textId="60868F44" w:rsidR="00531A0F" w:rsidRP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1E60EF">
        <w:rPr>
          <w:rFonts w:ascii="Arial" w:hAnsi="Arial" w:cs="Arial"/>
        </w:rPr>
        <w:t>ost sports (e.g</w:t>
      </w:r>
      <w:r w:rsidR="00531A0F" w:rsidRPr="003007DD">
        <w:rPr>
          <w:rFonts w:ascii="Arial" w:hAnsi="Arial" w:cs="Arial"/>
        </w:rPr>
        <w:t xml:space="preserve">. soccer, basketball, flag football, gymnastics, ball hockey, volleyball, </w:t>
      </w:r>
      <w:proofErr w:type="spellStart"/>
      <w:r w:rsidR="00531A0F" w:rsidRPr="003007DD">
        <w:rPr>
          <w:rFonts w:ascii="Arial" w:hAnsi="Arial" w:cs="Arial"/>
        </w:rPr>
        <w:t>etc</w:t>
      </w:r>
      <w:proofErr w:type="spellEnd"/>
      <w:r w:rsidR="00531A0F" w:rsidRPr="003007DD">
        <w:rPr>
          <w:rFonts w:ascii="Arial" w:hAnsi="Arial" w:cs="Arial"/>
        </w:rPr>
        <w:t>)</w:t>
      </w:r>
    </w:p>
    <w:p w14:paraId="0BFE9EA4" w14:textId="77777777" w:rsidR="003007DD" w:rsidRPr="003007DD" w:rsidRDefault="003007DD" w:rsidP="003007DD">
      <w:pPr>
        <w:rPr>
          <w:rFonts w:ascii="Arial" w:hAnsi="Arial" w:cs="Arial"/>
          <w:b/>
        </w:rPr>
      </w:pPr>
    </w:p>
    <w:p w14:paraId="106885C5" w14:textId="77777777" w:rsidR="003007DD" w:rsidRPr="003007DD" w:rsidRDefault="00531A0F" w:rsidP="003007D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007DD">
        <w:rPr>
          <w:rFonts w:ascii="Arial" w:hAnsi="Arial" w:cs="Arial"/>
          <w:b/>
        </w:rPr>
        <w:t xml:space="preserve">Chewing/Sucking/Blowing: </w:t>
      </w:r>
    </w:p>
    <w:p w14:paraId="7AF524DA" w14:textId="2B962621" w:rsid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1A0F" w:rsidRPr="003007DD">
        <w:rPr>
          <w:rFonts w:ascii="Arial" w:hAnsi="Arial" w:cs="Arial"/>
        </w:rPr>
        <w:t>llow gum chewing</w:t>
      </w:r>
    </w:p>
    <w:p w14:paraId="34C7063E" w14:textId="0ADD26AF" w:rsidR="003007DD" w:rsidRDefault="004446BB" w:rsidP="003007DD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1A0F" w:rsidRPr="003007DD">
        <w:rPr>
          <w:rFonts w:ascii="Arial" w:hAnsi="Arial" w:cs="Arial"/>
        </w:rPr>
        <w:t>rovide chewy snack</w:t>
      </w:r>
      <w:r w:rsidR="001E60EF">
        <w:rPr>
          <w:rFonts w:ascii="Arial" w:hAnsi="Arial" w:cs="Arial"/>
        </w:rPr>
        <w:t>s/candy for rewards (licorice, fruit roll-ups, tootsie rolls, s</w:t>
      </w:r>
      <w:r w:rsidR="00531A0F" w:rsidRPr="003007DD">
        <w:rPr>
          <w:rFonts w:ascii="Arial" w:hAnsi="Arial" w:cs="Arial"/>
        </w:rPr>
        <w:t>tarburst)</w:t>
      </w:r>
    </w:p>
    <w:p w14:paraId="6ABD3C0F" w14:textId="69BC8637" w:rsidR="00566DB3" w:rsidRPr="004446BB" w:rsidRDefault="001E60EF" w:rsidP="0019463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er crunchy foods </w:t>
      </w:r>
      <w:r w:rsidR="00531A0F" w:rsidRPr="003007DD">
        <w:rPr>
          <w:rFonts w:ascii="Arial" w:hAnsi="Arial" w:cs="Arial"/>
        </w:rPr>
        <w:t xml:space="preserve">for class snacks (carrots, celery, apples, pears, pretzels, popcorn) </w:t>
      </w:r>
    </w:p>
    <w:sectPr w:rsidR="00566DB3" w:rsidRPr="004446BB" w:rsidSect="000C5498">
      <w:headerReference w:type="default" r:id="rId20"/>
      <w:footerReference w:type="even" r:id="rId21"/>
      <w:footerReference w:type="default" r:id="rId22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540" w:footer="45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4A0A" w14:textId="77777777" w:rsidR="00E71A93" w:rsidRDefault="00E71A93">
      <w:r>
        <w:separator/>
      </w:r>
    </w:p>
  </w:endnote>
  <w:endnote w:type="continuationSeparator" w:id="0">
    <w:p w14:paraId="10D84FE5" w14:textId="77777777" w:rsidR="00E71A93" w:rsidRDefault="00E7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6A59" w14:textId="77777777" w:rsidR="00E71A93" w:rsidRDefault="00E71A93" w:rsidP="00531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9EEF8" w14:textId="77777777" w:rsidR="00E71A93" w:rsidRDefault="00E71A93" w:rsidP="007423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D2635" w14:textId="77777777" w:rsidR="00E71A93" w:rsidRPr="007423E9" w:rsidRDefault="00E71A93" w:rsidP="00531A0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423E9">
      <w:rPr>
        <w:rStyle w:val="PageNumber"/>
        <w:rFonts w:ascii="Arial" w:hAnsi="Arial" w:cs="Arial"/>
      </w:rPr>
      <w:fldChar w:fldCharType="begin"/>
    </w:r>
    <w:r w:rsidRPr="007423E9">
      <w:rPr>
        <w:rStyle w:val="PageNumber"/>
        <w:rFonts w:ascii="Arial" w:hAnsi="Arial" w:cs="Arial"/>
      </w:rPr>
      <w:instrText xml:space="preserve">PAGE  </w:instrText>
    </w:r>
    <w:r w:rsidRPr="007423E9">
      <w:rPr>
        <w:rStyle w:val="PageNumber"/>
        <w:rFonts w:ascii="Arial" w:hAnsi="Arial" w:cs="Arial"/>
      </w:rPr>
      <w:fldChar w:fldCharType="separate"/>
    </w:r>
    <w:r w:rsidR="00A367E5">
      <w:rPr>
        <w:rStyle w:val="PageNumber"/>
        <w:rFonts w:ascii="Arial" w:hAnsi="Arial" w:cs="Arial"/>
        <w:noProof/>
      </w:rPr>
      <w:t>1</w:t>
    </w:r>
    <w:r w:rsidRPr="007423E9">
      <w:rPr>
        <w:rStyle w:val="PageNumber"/>
        <w:rFonts w:ascii="Arial" w:hAnsi="Arial" w:cs="Arial"/>
      </w:rPr>
      <w:fldChar w:fldCharType="end"/>
    </w:r>
  </w:p>
  <w:p w14:paraId="4CCFCFA1" w14:textId="77777777" w:rsidR="00E71A93" w:rsidRDefault="00E71A93" w:rsidP="007423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2F611" w14:textId="77777777" w:rsidR="00E71A93" w:rsidRDefault="00E71A93">
      <w:r>
        <w:separator/>
      </w:r>
    </w:p>
  </w:footnote>
  <w:footnote w:type="continuationSeparator" w:id="0">
    <w:p w14:paraId="11AD5FCB" w14:textId="77777777" w:rsidR="00E71A93" w:rsidRDefault="00E71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638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90"/>
      <w:gridCol w:w="6390"/>
      <w:gridCol w:w="2520"/>
    </w:tblGrid>
    <w:tr w:rsidR="00E71A93" w14:paraId="01E73403" w14:textId="77777777" w:rsidTr="00731A37">
      <w:trPr>
        <w:cantSplit/>
        <w:trHeight w:val="1095"/>
      </w:trPr>
      <w:tc>
        <w:tcPr>
          <w:tcW w:w="1890" w:type="dxa"/>
          <w:vAlign w:val="center"/>
        </w:tcPr>
        <w:p w14:paraId="02670A75" w14:textId="77777777" w:rsidR="00E71A93" w:rsidRDefault="00E71A93" w:rsidP="002855A2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E22D78D" wp14:editId="09B40488">
                <wp:extent cx="1028700" cy="674216"/>
                <wp:effectExtent l="0" t="0" r="0" b="0"/>
                <wp:docPr id="4" name="Picture 4" descr="jmcc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cc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448" cy="67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608DCB5" w14:textId="036D67F7" w:rsidR="00E71A93" w:rsidRDefault="00E71A93" w:rsidP="00EF03FD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Occupational Therapy Tip Sheet</w:t>
          </w:r>
        </w:p>
        <w:p w14:paraId="173A0EA7" w14:textId="77777777" w:rsidR="00E71A93" w:rsidRPr="00CB17D6" w:rsidRDefault="00E71A93" w:rsidP="00EF03F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D07DA0E" w14:textId="699D196B" w:rsidR="00E71A93" w:rsidRPr="00731A37" w:rsidRDefault="00E71A93" w:rsidP="00EF03FD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HEAVY WORK SUGGESTIONS IN THE CLASSROOM</w:t>
          </w:r>
        </w:p>
      </w:tc>
      <w:tc>
        <w:tcPr>
          <w:tcW w:w="2520" w:type="dxa"/>
          <w:vAlign w:val="center"/>
        </w:tcPr>
        <w:p w14:paraId="5C4298A7" w14:textId="14EFFAA9" w:rsidR="00E71A93" w:rsidRDefault="00E71A93">
          <w:pPr>
            <w:jc w:val="right"/>
            <w:rPr>
              <w:rFonts w:ascii="Arial" w:hAnsi="Arial"/>
              <w:sz w:val="18"/>
            </w:rPr>
          </w:pPr>
        </w:p>
      </w:tc>
    </w:tr>
  </w:tbl>
  <w:p w14:paraId="1DC2F570" w14:textId="5CC38579" w:rsidR="00E71A93" w:rsidRDefault="00E71A93" w:rsidP="007423E9">
    <w:pPr>
      <w:pStyle w:val="Header"/>
      <w:tabs>
        <w:tab w:val="clear" w:pos="4320"/>
        <w:tab w:val="clear" w:pos="8640"/>
        <w:tab w:val="left" w:pos="7753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3D8"/>
    <w:multiLevelType w:val="multilevel"/>
    <w:tmpl w:val="5EA66E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7E8"/>
    <w:multiLevelType w:val="hybridMultilevel"/>
    <w:tmpl w:val="BA1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2C3B"/>
    <w:multiLevelType w:val="multilevel"/>
    <w:tmpl w:val="39BEB458"/>
    <w:lvl w:ilvl="0">
      <w:start w:val="1"/>
      <w:numFmt w:val="none"/>
      <w:lvlText w:val=""/>
      <w:legacy w:legacy="1" w:legacySpace="0" w:legacyIndent="1800"/>
      <w:lvlJc w:val="left"/>
      <w:pPr>
        <w:ind w:left="1800" w:hanging="180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1800"/>
      <w:lvlJc w:val="left"/>
      <w:pPr>
        <w:ind w:left="3600" w:hanging="180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1800"/>
      <w:lvlJc w:val="left"/>
      <w:pPr>
        <w:ind w:left="5400" w:hanging="180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1800"/>
      <w:lvlJc w:val="left"/>
      <w:pPr>
        <w:ind w:left="7200" w:hanging="180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1800"/>
      <w:lvlJc w:val="left"/>
      <w:pPr>
        <w:ind w:left="9000" w:hanging="180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1800"/>
      <w:lvlJc w:val="left"/>
      <w:pPr>
        <w:ind w:left="10800" w:hanging="180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1800"/>
      <w:lvlJc w:val="left"/>
      <w:pPr>
        <w:ind w:left="12600" w:hanging="180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1800"/>
      <w:lvlJc w:val="left"/>
      <w:pPr>
        <w:ind w:left="14400" w:hanging="180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1800"/>
      <w:lvlJc w:val="left"/>
      <w:pPr>
        <w:ind w:left="16200" w:hanging="1800"/>
      </w:pPr>
    </w:lvl>
  </w:abstractNum>
  <w:abstractNum w:abstractNumId="3">
    <w:nsid w:val="0ADC4739"/>
    <w:multiLevelType w:val="hybridMultilevel"/>
    <w:tmpl w:val="54C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3431"/>
    <w:multiLevelType w:val="hybridMultilevel"/>
    <w:tmpl w:val="32EA84B4"/>
    <w:lvl w:ilvl="0" w:tplc="0F84A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5BF"/>
    <w:multiLevelType w:val="hybridMultilevel"/>
    <w:tmpl w:val="1FF0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25B9"/>
    <w:multiLevelType w:val="hybridMultilevel"/>
    <w:tmpl w:val="3A82F4E0"/>
    <w:lvl w:ilvl="0" w:tplc="F08EF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D0E446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98F"/>
    <w:multiLevelType w:val="hybridMultilevel"/>
    <w:tmpl w:val="68E48700"/>
    <w:lvl w:ilvl="0" w:tplc="4CA83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D0E446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5089"/>
    <w:multiLevelType w:val="hybridMultilevel"/>
    <w:tmpl w:val="C2C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6CC"/>
    <w:multiLevelType w:val="hybridMultilevel"/>
    <w:tmpl w:val="F7E014D4"/>
    <w:lvl w:ilvl="0" w:tplc="4CA83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22D7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11">
    <w:nsid w:val="325B0A36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12">
    <w:nsid w:val="334B051A"/>
    <w:multiLevelType w:val="hybridMultilevel"/>
    <w:tmpl w:val="AB3CBBF8"/>
    <w:lvl w:ilvl="0" w:tplc="4CA83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32665"/>
    <w:multiLevelType w:val="hybridMultilevel"/>
    <w:tmpl w:val="3AC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2CE8"/>
    <w:multiLevelType w:val="multilevel"/>
    <w:tmpl w:val="D188D6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31BD2"/>
    <w:multiLevelType w:val="hybridMultilevel"/>
    <w:tmpl w:val="CA86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6D10"/>
    <w:multiLevelType w:val="hybridMultilevel"/>
    <w:tmpl w:val="08D0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E50BA"/>
    <w:multiLevelType w:val="multilevel"/>
    <w:tmpl w:val="4BBA75DA"/>
    <w:lvl w:ilvl="0">
      <w:start w:val="1"/>
      <w:numFmt w:val="none"/>
      <w:lvlText w:val=""/>
      <w:legacy w:legacy="1" w:legacySpace="0" w:legacyIndent="2160"/>
      <w:lvlJc w:val="left"/>
      <w:pPr>
        <w:ind w:left="2160" w:hanging="216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160"/>
      <w:lvlJc w:val="left"/>
      <w:pPr>
        <w:ind w:left="4320" w:hanging="216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160"/>
      <w:lvlJc w:val="left"/>
      <w:pPr>
        <w:ind w:left="6480" w:hanging="216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160"/>
      <w:lvlJc w:val="left"/>
      <w:pPr>
        <w:ind w:left="8640" w:hanging="216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160"/>
      <w:lvlJc w:val="left"/>
      <w:pPr>
        <w:ind w:left="10800" w:hanging="216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160"/>
      <w:lvlJc w:val="left"/>
      <w:pPr>
        <w:ind w:left="12960" w:hanging="216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160"/>
      <w:lvlJc w:val="left"/>
      <w:pPr>
        <w:ind w:left="15120" w:hanging="216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160"/>
      <w:lvlJc w:val="left"/>
      <w:pPr>
        <w:ind w:left="17280" w:hanging="216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18">
    <w:nsid w:val="4B250554"/>
    <w:multiLevelType w:val="hybridMultilevel"/>
    <w:tmpl w:val="3F7E1B94"/>
    <w:lvl w:ilvl="0" w:tplc="50985F66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-90" w:hanging="360"/>
      </w:pPr>
    </w:lvl>
    <w:lvl w:ilvl="2" w:tplc="1009001B" w:tentative="1">
      <w:start w:val="1"/>
      <w:numFmt w:val="lowerRoman"/>
      <w:lvlText w:val="%3."/>
      <w:lvlJc w:val="right"/>
      <w:pPr>
        <w:ind w:left="630" w:hanging="180"/>
      </w:pPr>
    </w:lvl>
    <w:lvl w:ilvl="3" w:tplc="1009000F" w:tentative="1">
      <w:start w:val="1"/>
      <w:numFmt w:val="decimal"/>
      <w:lvlText w:val="%4."/>
      <w:lvlJc w:val="left"/>
      <w:pPr>
        <w:ind w:left="1350" w:hanging="360"/>
      </w:pPr>
    </w:lvl>
    <w:lvl w:ilvl="4" w:tplc="10090019" w:tentative="1">
      <w:start w:val="1"/>
      <w:numFmt w:val="lowerLetter"/>
      <w:lvlText w:val="%5."/>
      <w:lvlJc w:val="left"/>
      <w:pPr>
        <w:ind w:left="2070" w:hanging="360"/>
      </w:pPr>
    </w:lvl>
    <w:lvl w:ilvl="5" w:tplc="1009001B" w:tentative="1">
      <w:start w:val="1"/>
      <w:numFmt w:val="lowerRoman"/>
      <w:lvlText w:val="%6."/>
      <w:lvlJc w:val="right"/>
      <w:pPr>
        <w:ind w:left="2790" w:hanging="180"/>
      </w:pPr>
    </w:lvl>
    <w:lvl w:ilvl="6" w:tplc="1009000F" w:tentative="1">
      <w:start w:val="1"/>
      <w:numFmt w:val="decimal"/>
      <w:lvlText w:val="%7."/>
      <w:lvlJc w:val="left"/>
      <w:pPr>
        <w:ind w:left="3510" w:hanging="360"/>
      </w:pPr>
    </w:lvl>
    <w:lvl w:ilvl="7" w:tplc="10090019" w:tentative="1">
      <w:start w:val="1"/>
      <w:numFmt w:val="lowerLetter"/>
      <w:lvlText w:val="%8."/>
      <w:lvlJc w:val="left"/>
      <w:pPr>
        <w:ind w:left="4230" w:hanging="360"/>
      </w:pPr>
    </w:lvl>
    <w:lvl w:ilvl="8" w:tplc="10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>
    <w:nsid w:val="58771EA0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20">
    <w:nsid w:val="5B076104"/>
    <w:multiLevelType w:val="multilevel"/>
    <w:tmpl w:val="F1420D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92D9C"/>
    <w:multiLevelType w:val="hybridMultilevel"/>
    <w:tmpl w:val="E3A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D7D"/>
    <w:multiLevelType w:val="hybridMultilevel"/>
    <w:tmpl w:val="01FA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D0207"/>
    <w:multiLevelType w:val="hybridMultilevel"/>
    <w:tmpl w:val="43B03860"/>
    <w:lvl w:ilvl="0" w:tplc="1C4E3B3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6BAC6479"/>
    <w:multiLevelType w:val="hybridMultilevel"/>
    <w:tmpl w:val="8F1E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17F7"/>
    <w:multiLevelType w:val="multilevel"/>
    <w:tmpl w:val="43CA14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C1BD2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27">
    <w:nsid w:val="714821F3"/>
    <w:multiLevelType w:val="hybridMultilevel"/>
    <w:tmpl w:val="1D04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092951"/>
    <w:multiLevelType w:val="multilevel"/>
    <w:tmpl w:val="A1CA50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72CE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30">
    <w:nsid w:val="7A79483B"/>
    <w:multiLevelType w:val="hybridMultilevel"/>
    <w:tmpl w:val="90F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51342"/>
    <w:multiLevelType w:val="hybridMultilevel"/>
    <w:tmpl w:val="11CE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0"/>
  </w:num>
  <w:num w:numId="5">
    <w:abstractNumId w:val="26"/>
  </w:num>
  <w:num w:numId="6">
    <w:abstractNumId w:val="29"/>
  </w:num>
  <w:num w:numId="7">
    <w:abstractNumId w:val="2"/>
  </w:num>
  <w:num w:numId="8">
    <w:abstractNumId w:val="23"/>
  </w:num>
  <w:num w:numId="9">
    <w:abstractNumId w:val="18"/>
  </w:num>
  <w:num w:numId="10">
    <w:abstractNumId w:val="31"/>
  </w:num>
  <w:num w:numId="11">
    <w:abstractNumId w:val="8"/>
  </w:num>
  <w:num w:numId="12">
    <w:abstractNumId w:val="1"/>
  </w:num>
  <w:num w:numId="13">
    <w:abstractNumId w:val="30"/>
  </w:num>
  <w:num w:numId="14">
    <w:abstractNumId w:val="21"/>
  </w:num>
  <w:num w:numId="15">
    <w:abstractNumId w:val="13"/>
  </w:num>
  <w:num w:numId="16">
    <w:abstractNumId w:val="24"/>
  </w:num>
  <w:num w:numId="17">
    <w:abstractNumId w:val="3"/>
  </w:num>
  <w:num w:numId="18">
    <w:abstractNumId w:val="4"/>
  </w:num>
  <w:num w:numId="19">
    <w:abstractNumId w:val="5"/>
  </w:num>
  <w:num w:numId="20">
    <w:abstractNumId w:val="16"/>
  </w:num>
  <w:num w:numId="21">
    <w:abstractNumId w:val="15"/>
  </w:num>
  <w:num w:numId="22">
    <w:abstractNumId w:val="6"/>
  </w:num>
  <w:num w:numId="23">
    <w:abstractNumId w:val="14"/>
  </w:num>
  <w:num w:numId="24">
    <w:abstractNumId w:val="20"/>
  </w:num>
  <w:num w:numId="25">
    <w:abstractNumId w:val="0"/>
  </w:num>
  <w:num w:numId="26">
    <w:abstractNumId w:val="25"/>
  </w:num>
  <w:num w:numId="27">
    <w:abstractNumId w:val="27"/>
  </w:num>
  <w:num w:numId="28">
    <w:abstractNumId w:val="22"/>
  </w:num>
  <w:num w:numId="29">
    <w:abstractNumId w:val="7"/>
  </w:num>
  <w:num w:numId="30">
    <w:abstractNumId w:val="2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9B"/>
    <w:rsid w:val="000254AE"/>
    <w:rsid w:val="00097F9B"/>
    <w:rsid w:val="000C5498"/>
    <w:rsid w:val="000D0033"/>
    <w:rsid w:val="000D74EA"/>
    <w:rsid w:val="000E0A5E"/>
    <w:rsid w:val="0017594F"/>
    <w:rsid w:val="0018364B"/>
    <w:rsid w:val="00194638"/>
    <w:rsid w:val="001E60EF"/>
    <w:rsid w:val="00216CE8"/>
    <w:rsid w:val="00260E23"/>
    <w:rsid w:val="0026666A"/>
    <w:rsid w:val="002721F8"/>
    <w:rsid w:val="002855A2"/>
    <w:rsid w:val="002F002F"/>
    <w:rsid w:val="002F121E"/>
    <w:rsid w:val="003007DD"/>
    <w:rsid w:val="00315BBA"/>
    <w:rsid w:val="00342DEC"/>
    <w:rsid w:val="00346683"/>
    <w:rsid w:val="00360404"/>
    <w:rsid w:val="00367FF1"/>
    <w:rsid w:val="00375B39"/>
    <w:rsid w:val="00377C60"/>
    <w:rsid w:val="0039264B"/>
    <w:rsid w:val="003F1050"/>
    <w:rsid w:val="0040280E"/>
    <w:rsid w:val="004158AA"/>
    <w:rsid w:val="004165EF"/>
    <w:rsid w:val="004446BB"/>
    <w:rsid w:val="00445954"/>
    <w:rsid w:val="00455087"/>
    <w:rsid w:val="00477872"/>
    <w:rsid w:val="00486B21"/>
    <w:rsid w:val="004912F4"/>
    <w:rsid w:val="004B791B"/>
    <w:rsid w:val="004C4420"/>
    <w:rsid w:val="00531A0F"/>
    <w:rsid w:val="00556755"/>
    <w:rsid w:val="00566DB3"/>
    <w:rsid w:val="005C7DC6"/>
    <w:rsid w:val="005E3561"/>
    <w:rsid w:val="005F68FF"/>
    <w:rsid w:val="00634808"/>
    <w:rsid w:val="00644002"/>
    <w:rsid w:val="006443BE"/>
    <w:rsid w:val="00646821"/>
    <w:rsid w:val="0065266C"/>
    <w:rsid w:val="006B7794"/>
    <w:rsid w:val="006D12A4"/>
    <w:rsid w:val="006F4E35"/>
    <w:rsid w:val="00725048"/>
    <w:rsid w:val="0072572E"/>
    <w:rsid w:val="00731A37"/>
    <w:rsid w:val="007423E9"/>
    <w:rsid w:val="007457CC"/>
    <w:rsid w:val="007B0324"/>
    <w:rsid w:val="007D7AAF"/>
    <w:rsid w:val="007E11FF"/>
    <w:rsid w:val="00834385"/>
    <w:rsid w:val="00837678"/>
    <w:rsid w:val="0084594D"/>
    <w:rsid w:val="00855CA6"/>
    <w:rsid w:val="00866FD6"/>
    <w:rsid w:val="0089024A"/>
    <w:rsid w:val="008E4CB2"/>
    <w:rsid w:val="00911DCA"/>
    <w:rsid w:val="0091494E"/>
    <w:rsid w:val="00972C55"/>
    <w:rsid w:val="009C3449"/>
    <w:rsid w:val="009D633F"/>
    <w:rsid w:val="00A1737A"/>
    <w:rsid w:val="00A33041"/>
    <w:rsid w:val="00A367E5"/>
    <w:rsid w:val="00A87830"/>
    <w:rsid w:val="00AB211F"/>
    <w:rsid w:val="00AF3368"/>
    <w:rsid w:val="00B64516"/>
    <w:rsid w:val="00B700EE"/>
    <w:rsid w:val="00B8225D"/>
    <w:rsid w:val="00B83EDF"/>
    <w:rsid w:val="00BC1FD4"/>
    <w:rsid w:val="00BD1D7F"/>
    <w:rsid w:val="00BD2095"/>
    <w:rsid w:val="00BD20BE"/>
    <w:rsid w:val="00BD6F2F"/>
    <w:rsid w:val="00C31A92"/>
    <w:rsid w:val="00C34BC0"/>
    <w:rsid w:val="00C41822"/>
    <w:rsid w:val="00C86C3A"/>
    <w:rsid w:val="00C937BA"/>
    <w:rsid w:val="00CB17D6"/>
    <w:rsid w:val="00D0330A"/>
    <w:rsid w:val="00D0376D"/>
    <w:rsid w:val="00D36F2E"/>
    <w:rsid w:val="00D3719C"/>
    <w:rsid w:val="00D377BC"/>
    <w:rsid w:val="00D6048C"/>
    <w:rsid w:val="00D652A2"/>
    <w:rsid w:val="00D7778D"/>
    <w:rsid w:val="00E00FBA"/>
    <w:rsid w:val="00E037C5"/>
    <w:rsid w:val="00E71A93"/>
    <w:rsid w:val="00EB1E83"/>
    <w:rsid w:val="00EC2D66"/>
    <w:rsid w:val="00EE529B"/>
    <w:rsid w:val="00EE5ACC"/>
    <w:rsid w:val="00EF03FD"/>
    <w:rsid w:val="00F730C9"/>
    <w:rsid w:val="00FB46AF"/>
    <w:rsid w:val="00FC349E"/>
    <w:rsid w:val="00FC564F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16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ap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fr-FR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fr-FR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fr-FR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fr-FR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fr-FR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fr-FR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fr-FR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fr-FR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40" w:right="-360" w:hanging="360"/>
    </w:pPr>
    <w:rPr>
      <w:rFonts w:ascii="Arial" w:hAnsi="Arial" w:cs="Arial"/>
      <w:sz w:val="24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2A4"/>
    <w:pPr>
      <w:ind w:left="720"/>
    </w:pPr>
  </w:style>
  <w:style w:type="paragraph" w:styleId="BalloonText">
    <w:name w:val="Balloon Text"/>
    <w:basedOn w:val="Normal"/>
    <w:link w:val="BalloonTextChar"/>
    <w:rsid w:val="004B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79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ap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fr-FR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fr-FR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fr-FR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fr-FR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fr-FR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fr-FR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fr-FR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fr-FR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40" w:right="-360" w:hanging="360"/>
    </w:pPr>
    <w:rPr>
      <w:rFonts w:ascii="Arial" w:hAnsi="Arial" w:cs="Arial"/>
      <w:sz w:val="24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2A4"/>
    <w:pPr>
      <w:ind w:left="720"/>
    </w:pPr>
  </w:style>
  <w:style w:type="paragraph" w:styleId="BalloonText">
    <w:name w:val="Balloon Text"/>
    <w:basedOn w:val="Normal"/>
    <w:link w:val="BalloonTextChar"/>
    <w:rsid w:val="004B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79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401ED95CD6B408AC41D7F0393F96C" ma:contentTypeVersion="0" ma:contentTypeDescription="Create a new document." ma:contentTypeScope="" ma:versionID="6ba698e17d8721ae8debb64567af5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400E7-C4DB-40D4-B7D6-DFAD14E8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32C17-7DAC-4420-9FF1-3FA332907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29FD-C013-4A16-9B4F-6665AAC325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4DBC57-C3BD-FE4A-BA40-048C089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CC Family Advisory Council Application</vt:lpstr>
    </vt:vector>
  </TitlesOfParts>
  <Company>Dell - Personal Systems Grou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CC Family Advisory Council Application</dc:title>
  <dc:creator>Karen.Mongeau@jmccentre.ca</dc:creator>
  <cp:lastModifiedBy>Kaylie Dame</cp:lastModifiedBy>
  <cp:revision>3</cp:revision>
  <cp:lastPrinted>2020-02-18T17:47:00Z</cp:lastPrinted>
  <dcterms:created xsi:type="dcterms:W3CDTF">2020-02-21T17:40:00Z</dcterms:created>
  <dcterms:modified xsi:type="dcterms:W3CDTF">2020-02-21T19:21:00Z</dcterms:modified>
</cp:coreProperties>
</file>